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AB05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AA5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76F1CC6B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F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77F60670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1381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наукової </w:t>
      </w: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актики</w:t>
      </w:r>
    </w:p>
    <w:p w14:paraId="536F3012" w14:textId="77777777" w:rsidR="00335AD1" w:rsidRPr="00921AA5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48A11F0A" w:rsidR="00335AD1" w:rsidRPr="00921AA5" w:rsidRDefault="00A13812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істра</w:t>
      </w:r>
      <w:r w:rsidR="00335AD1" w:rsidRPr="00921AA5">
        <w:rPr>
          <w:rFonts w:ascii="Times New Roman" w:hAnsi="Times New Roman" w:cs="Times New Roman"/>
          <w:sz w:val="28"/>
          <w:szCs w:val="28"/>
        </w:rPr>
        <w:t xml:space="preserve"> І курсу групи 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ІПЗ</w:t>
      </w:r>
      <w:r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-2</w:t>
      </w:r>
      <w:r w:rsidR="00A0633A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-1</w:t>
      </w:r>
    </w:p>
    <w:p w14:paraId="47BFF06F" w14:textId="690FC92D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noProof/>
          <w:sz w:val="28"/>
          <w:szCs w:val="28"/>
        </w:rPr>
        <w:t xml:space="preserve">спеціальності </w:t>
      </w:r>
      <w:r w:rsidRPr="007836F2">
        <w:rPr>
          <w:rFonts w:ascii="Times New Roman" w:hAnsi="Times New Roman" w:cs="Times New Roman"/>
          <w:noProof/>
          <w:sz w:val="28"/>
          <w:szCs w:val="28"/>
        </w:rPr>
        <w:t>12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1</w:t>
      </w:r>
      <w:r w:rsidRPr="007836F2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7836F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__</w:t>
      </w:r>
      <w:r w:rsidRPr="00921AA5">
        <w:rPr>
          <w:rFonts w:ascii="Times New Roman" w:hAnsi="Times New Roman" w:cs="Times New Roman"/>
          <w:sz w:val="28"/>
          <w:szCs w:val="28"/>
          <w:highlight w:val="yellow"/>
          <w:u w:val="single"/>
        </w:rPr>
        <w:t>Іванова Івана Івановича</w:t>
      </w:r>
      <w:r w:rsidRPr="00921AA5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21AA5">
        <w:rPr>
          <w:rFonts w:ascii="Times New Roman" w:hAnsi="Times New Roman" w:cs="Times New Roman"/>
          <w:sz w:val="28"/>
          <w:szCs w:val="28"/>
        </w:rPr>
        <w:t>_____________</w:t>
      </w:r>
    </w:p>
    <w:p w14:paraId="70B2864E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1A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921AA5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5D8F85B1" w14:textId="5C516930" w:rsidR="00335AD1" w:rsidRPr="007836F2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Керівник  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>професор кафедри ІПЗ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7836F2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6608C7FE" w14:textId="75D702C0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7836F2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7836F2">
        <w:rPr>
          <w:rFonts w:ascii="Times New Roman" w:hAnsi="Times New Roman" w:cs="Times New Roman"/>
          <w:sz w:val="28"/>
          <w:szCs w:val="28"/>
          <w:u w:val="single"/>
        </w:rPr>
        <w:t>д.п.н</w:t>
      </w:r>
      <w:proofErr w:type="spellEnd"/>
      <w:r w:rsidRPr="007836F2">
        <w:rPr>
          <w:rFonts w:ascii="Times New Roman" w:hAnsi="Times New Roman" w:cs="Times New Roman"/>
          <w:sz w:val="28"/>
          <w:szCs w:val="28"/>
          <w:u w:val="single"/>
        </w:rPr>
        <w:t>.,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проф.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6DC4" w:rsidRPr="00A0633A">
        <w:rPr>
          <w:rFonts w:ascii="Times New Roman" w:hAnsi="Times New Roman" w:cs="Times New Roman"/>
          <w:sz w:val="28"/>
          <w:szCs w:val="28"/>
          <w:highlight w:val="yellow"/>
          <w:u w:val="single"/>
        </w:rPr>
        <w:t>Вакалюк Т.А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2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16E1D5A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A0633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921AA5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 xml:space="preserve">Оцінка: </w:t>
      </w:r>
      <w:r w:rsidRPr="00921AA5">
        <w:rPr>
          <w:rFonts w:ascii="Times New Roman" w:hAnsi="Times New Roman" w:cs="Times New Roman"/>
          <w:sz w:val="26"/>
          <w:szCs w:val="26"/>
          <w:lang w:val="en-GB"/>
        </w:rPr>
        <w:t>ECTS</w:t>
      </w:r>
      <w:r w:rsidRPr="00921AA5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14:paraId="149F244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5E6D98A4" w:rsidR="00335AD1" w:rsidRPr="00D8439F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921AA5">
        <w:rPr>
          <w:rFonts w:ascii="Times New Roman" w:hAnsi="Times New Roman" w:cs="Times New Roman"/>
        </w:rPr>
        <w:t xml:space="preserve"> </w:t>
      </w:r>
      <w:r w:rsidR="00EA30C3">
        <w:rPr>
          <w:rFonts w:ascii="Times New Roman" w:hAnsi="Times New Roman" w:cs="Times New Roman"/>
        </w:rPr>
        <w:t xml:space="preserve"> </w:t>
      </w:r>
      <w:r w:rsidRPr="00921AA5">
        <w:rPr>
          <w:rFonts w:ascii="Times New Roman" w:hAnsi="Times New Roman" w:cs="Times New Roman"/>
        </w:rPr>
        <w:t xml:space="preserve">    __________________ </w:t>
      </w:r>
      <w:r w:rsidR="00D8439F" w:rsidRPr="00D8439F">
        <w:rPr>
          <w:rFonts w:ascii="Times New Roman" w:hAnsi="Times New Roman" w:cs="Times New Roman"/>
          <w:lang w:val="ru-RU"/>
        </w:rPr>
        <w:t xml:space="preserve">          </w:t>
      </w:r>
      <w:proofErr w:type="spellStart"/>
      <w:r w:rsidR="00D8439F" w:rsidRPr="00D8439F">
        <w:rPr>
          <w:rFonts w:ascii="Times New Roman" w:hAnsi="Times New Roman" w:cs="Times New Roman"/>
          <w:sz w:val="28"/>
          <w:szCs w:val="28"/>
          <w:u w:val="single"/>
        </w:rPr>
        <w:t>Вакалюк</w:t>
      </w:r>
      <w:proofErr w:type="spellEnd"/>
      <w:r w:rsidR="00D8439F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Т.А.</w:t>
      </w:r>
      <w:r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D8439F">
        <w:rPr>
          <w:rFonts w:ascii="Times New Roman" w:hAnsi="Times New Roman" w:cs="Times New Roman"/>
        </w:rPr>
        <w:t>_____</w:t>
      </w:r>
    </w:p>
    <w:p w14:paraId="77F6DA36" w14:textId="77777777" w:rsidR="00335AD1" w:rsidRPr="00D8439F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43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0925A29E" w:rsidR="00335AD1" w:rsidRPr="00D8439F" w:rsidRDefault="00EA30C3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D8439F">
        <w:rPr>
          <w:rFonts w:ascii="Times New Roman" w:hAnsi="Times New Roman" w:cs="Times New Roman"/>
        </w:rPr>
        <w:t xml:space="preserve">    </w:t>
      </w:r>
      <w:r w:rsidR="00335AD1" w:rsidRPr="00D8439F">
        <w:rPr>
          <w:rFonts w:ascii="Times New Roman" w:hAnsi="Times New Roman" w:cs="Times New Roman"/>
        </w:rPr>
        <w:t xml:space="preserve">   _________________</w:t>
      </w:r>
      <w:r w:rsidR="00D8439F">
        <w:rPr>
          <w:rFonts w:ascii="Times New Roman" w:hAnsi="Times New Roman" w:cs="Times New Roman"/>
          <w:lang w:val="en-US"/>
        </w:rPr>
        <w:t xml:space="preserve">     </w:t>
      </w:r>
      <w:bookmarkStart w:id="0" w:name="_GoBack"/>
      <w:bookmarkEnd w:id="0"/>
      <w:r w:rsidR="00335AD1" w:rsidRPr="00D8439F">
        <w:rPr>
          <w:rFonts w:ascii="Times New Roman" w:hAnsi="Times New Roman" w:cs="Times New Roman"/>
        </w:rPr>
        <w:t>_</w:t>
      </w:r>
      <w:r w:rsidR="00D8439F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439F" w:rsidRPr="00D8439F">
        <w:rPr>
          <w:rFonts w:ascii="Times New Roman" w:hAnsi="Times New Roman" w:cs="Times New Roman"/>
          <w:sz w:val="28"/>
          <w:szCs w:val="28"/>
          <w:u w:val="single"/>
        </w:rPr>
        <w:t>Морозов А.В.</w:t>
      </w:r>
      <w:r w:rsidR="00335AD1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836F2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AD1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35AD1" w:rsidRPr="00D8439F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  <w:r w:rsidRPr="00D8439F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</w:t>
      </w:r>
    </w:p>
    <w:p w14:paraId="2A058366" w14:textId="77777777" w:rsidR="00335AD1" w:rsidRPr="00D8439F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43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4DEC8D8F" w:rsidR="00335AD1" w:rsidRPr="00D8439F" w:rsidRDefault="00EA30C3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D8439F">
        <w:rPr>
          <w:rFonts w:ascii="Times New Roman" w:hAnsi="Times New Roman" w:cs="Times New Roman"/>
        </w:rPr>
        <w:t xml:space="preserve">     </w:t>
      </w:r>
      <w:r w:rsidR="00335AD1" w:rsidRPr="00D8439F">
        <w:rPr>
          <w:rFonts w:ascii="Times New Roman" w:hAnsi="Times New Roman" w:cs="Times New Roman"/>
        </w:rPr>
        <w:t xml:space="preserve">         __________________    </w:t>
      </w:r>
      <w:r w:rsidR="00335AD1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13812" w:rsidRPr="00D8439F">
        <w:rPr>
          <w:rFonts w:ascii="Times New Roman" w:hAnsi="Times New Roman" w:cs="Times New Roman"/>
          <w:sz w:val="28"/>
          <w:szCs w:val="28"/>
          <w:u w:val="single"/>
        </w:rPr>
        <w:t>Антонюк Д.С.</w:t>
      </w:r>
      <w:r w:rsidR="00335AD1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39F">
        <w:rPr>
          <w:rFonts w:ascii="Times New Roman" w:hAnsi="Times New Roman" w:cs="Times New Roman"/>
        </w:rPr>
        <w:t>_</w:t>
      </w:r>
      <w:r w:rsidR="00335AD1" w:rsidRPr="00D8439F">
        <w:rPr>
          <w:rFonts w:ascii="Times New Roman" w:hAnsi="Times New Roman" w:cs="Times New Roman"/>
        </w:rPr>
        <w:t>__</w:t>
      </w:r>
    </w:p>
    <w:p w14:paraId="6BA158D7" w14:textId="77777777" w:rsidR="00335AD1" w:rsidRPr="00D8439F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43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64241FE1" w14:textId="4E22C2ED" w:rsidR="00EA30C3" w:rsidRPr="00D8439F" w:rsidRDefault="00EA30C3" w:rsidP="00EA30C3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D8439F">
        <w:rPr>
          <w:rFonts w:ascii="Times New Roman" w:hAnsi="Times New Roman" w:cs="Times New Roman"/>
        </w:rPr>
        <w:t xml:space="preserve">              __________________    </w:t>
      </w:r>
      <w:r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spellStart"/>
      <w:r w:rsidR="00D8439F" w:rsidRPr="00D8439F">
        <w:rPr>
          <w:rFonts w:ascii="Times New Roman" w:hAnsi="Times New Roman" w:cs="Times New Roman"/>
          <w:sz w:val="28"/>
          <w:szCs w:val="28"/>
          <w:u w:val="single"/>
        </w:rPr>
        <w:t>Лобанчикова</w:t>
      </w:r>
      <w:proofErr w:type="spellEnd"/>
      <w:r w:rsidR="00D8439F" w:rsidRPr="00D8439F">
        <w:rPr>
          <w:rFonts w:ascii="Times New Roman" w:hAnsi="Times New Roman" w:cs="Times New Roman"/>
          <w:sz w:val="28"/>
          <w:szCs w:val="28"/>
          <w:u w:val="single"/>
        </w:rPr>
        <w:t xml:space="preserve"> Н.М.</w:t>
      </w:r>
      <w:r w:rsidRPr="00D8439F">
        <w:rPr>
          <w:rFonts w:ascii="Times New Roman" w:hAnsi="Times New Roman" w:cs="Times New Roman"/>
        </w:rPr>
        <w:t>__</w:t>
      </w:r>
    </w:p>
    <w:p w14:paraId="58E7D5B3" w14:textId="77777777" w:rsidR="00EA30C3" w:rsidRPr="00921AA5" w:rsidRDefault="00EA30C3" w:rsidP="00EA3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43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021BCF9" w14:textId="31DC7F1C" w:rsidR="00FB4479" w:rsidRPr="00856D57" w:rsidRDefault="00335AD1" w:rsidP="00EA3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Житомир – 202</w:t>
      </w:r>
      <w:r w:rsidR="00A0633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C647C70" w14:textId="77777777" w:rsidR="00921AA5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 w:rsidSect="00C749F2">
          <w:footerReference w:type="default" r:id="rId7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0685BBEF" w14:textId="77777777" w:rsidR="00171198" w:rsidRPr="0041125E" w:rsidRDefault="00171198" w:rsidP="001711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Cs/>
          <w:color w:val="auto"/>
        </w:rPr>
      </w:pPr>
      <w:bookmarkStart w:id="1" w:name="_Toc139547558"/>
      <w:r w:rsidRPr="0041125E">
        <w:rPr>
          <w:rFonts w:ascii="Times New Roman" w:hAnsi="Times New Roman"/>
          <w:iCs/>
          <w:color w:val="auto"/>
        </w:rPr>
        <w:lastRenderedPageBreak/>
        <w:t xml:space="preserve">ІНДИВІДУАЛЬНИЙ ГРАФІК ПРОХОДЖЕННЯ </w:t>
      </w:r>
    </w:p>
    <w:p w14:paraId="53876523" w14:textId="77777777" w:rsidR="00171198" w:rsidRPr="0041125E" w:rsidRDefault="00171198" w:rsidP="001711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Cs/>
          <w:iCs/>
          <w:color w:val="auto"/>
        </w:rPr>
      </w:pPr>
      <w:r w:rsidRPr="0041125E">
        <w:rPr>
          <w:rFonts w:ascii="Times New Roman" w:hAnsi="Times New Roman"/>
          <w:iCs/>
          <w:color w:val="auto"/>
        </w:rPr>
        <w:t>НАУКОВОЇ ПРАКТИКИ</w:t>
      </w:r>
      <w:bookmarkEnd w:id="1"/>
    </w:p>
    <w:p w14:paraId="3BAEC0A6" w14:textId="11665C63" w:rsidR="00A13812" w:rsidRDefault="00921AA5" w:rsidP="00A13812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ЗвітНП_заг1;1" </w:instrText>
      </w:r>
      <w:r>
        <w:rPr>
          <w:rFonts w:cs="Times New Roman"/>
          <w:szCs w:val="28"/>
        </w:rPr>
        <w:fldChar w:fldCharType="separate"/>
      </w:r>
    </w:p>
    <w:p w14:paraId="2FEA8CED" w14:textId="28F8DDDC" w:rsidR="00014C29" w:rsidRDefault="00014C29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</w:p>
    <w:p w14:paraId="0D8DE022" w14:textId="77777777" w:rsidR="00921AA5" w:rsidRDefault="00921AA5" w:rsidP="00921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234A38" w14:textId="03B47E15" w:rsidR="00856D57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8C13" w14:textId="26207E5C" w:rsidR="00921AA5" w:rsidRPr="00921AA5" w:rsidRDefault="00921AA5" w:rsidP="00921A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ZZ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Кількість аркушів у звіті</w:t>
      </w:r>
    </w:p>
    <w:p w14:paraId="1C765237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XX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номер варіанту студента (за списком групи)</w:t>
      </w:r>
    </w:p>
    <w:p w14:paraId="023CCCD8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YYY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Шифр спеціальності</w:t>
      </w:r>
    </w:p>
    <w:p w14:paraId="479C6763" w14:textId="68ABEFEE" w:rsidR="00921AA5" w:rsidRPr="006F609A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(121 – Інженерія програмного забезпечення</w:t>
      </w:r>
      <w:r w:rsidR="006F609A">
        <w:rPr>
          <w:rFonts w:ascii="Times New Roman" w:hAnsi="Times New Roman" w:cs="Times New Roman"/>
          <w:i/>
          <w:color w:val="FF0000"/>
          <w:sz w:val="32"/>
          <w:szCs w:val="32"/>
        </w:rPr>
        <w:t>)</w:t>
      </w:r>
    </w:p>
    <w:p w14:paraId="199DFDC4" w14:textId="77777777" w:rsidR="00921AA5" w:rsidRDefault="00921AA5">
      <w:pPr>
        <w:rPr>
          <w:sz w:val="28"/>
          <w:szCs w:val="28"/>
        </w:rPr>
      </w:pPr>
    </w:p>
    <w:p w14:paraId="2B219BC4" w14:textId="16DC39B1" w:rsidR="00921AA5" w:rsidRDefault="00921AA5">
      <w:pPr>
        <w:rPr>
          <w:sz w:val="28"/>
          <w:szCs w:val="28"/>
        </w:rPr>
        <w:sectPr w:rsidR="00921AA5" w:rsidSect="00921AA5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A5D5487" w14:textId="165CACD1" w:rsidR="00014C29" w:rsidRPr="00014C29" w:rsidRDefault="00A13812" w:rsidP="0001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75F46215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78849102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5256002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0FD05EF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2EC1101A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87451A5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0B96236C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AEDB82B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E49DA4F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53DEACE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11BEBFE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D070014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29E9FEE" w14:textId="309AC2DA" w:rsid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C31F8E4" w14:textId="6426188B" w:rsidR="00921AA5" w:rsidRPr="00014C29" w:rsidRDefault="00014C29" w:rsidP="00014C29">
      <w:pPr>
        <w:tabs>
          <w:tab w:val="left" w:pos="1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1AA5" w:rsidRPr="00014C29" w:rsidSect="008E3632">
      <w:headerReference w:type="default" r:id="rId9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BA97" w14:textId="77777777" w:rsidR="00ED06FA" w:rsidRDefault="00ED06FA" w:rsidP="00921AA5">
      <w:pPr>
        <w:spacing w:after="0" w:line="240" w:lineRule="auto"/>
      </w:pPr>
      <w:r>
        <w:separator/>
      </w:r>
    </w:p>
  </w:endnote>
  <w:endnote w:type="continuationSeparator" w:id="0">
    <w:p w14:paraId="49378CD1" w14:textId="77777777" w:rsidR="00ED06FA" w:rsidRDefault="00ED06FA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643B" w14:textId="07D8FDF1" w:rsidR="00C749F2" w:rsidRDefault="00C749F2">
    <w:pPr>
      <w:pStyle w:val="a5"/>
      <w:jc w:val="right"/>
    </w:pPr>
  </w:p>
  <w:p w14:paraId="7F59C0DB" w14:textId="77777777" w:rsidR="00921AA5" w:rsidRDefault="00921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D609F" w14:textId="77777777" w:rsidR="00ED06FA" w:rsidRDefault="00ED06FA" w:rsidP="00921AA5">
      <w:pPr>
        <w:spacing w:after="0" w:line="240" w:lineRule="auto"/>
      </w:pPr>
      <w:r>
        <w:separator/>
      </w:r>
    </w:p>
  </w:footnote>
  <w:footnote w:type="continuationSeparator" w:id="0">
    <w:p w14:paraId="08A68334" w14:textId="77777777" w:rsidR="00ED06FA" w:rsidRDefault="00ED06FA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DC4F" w14:textId="77777777" w:rsidR="00921AA5" w:rsidRDefault="00921AA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21AA5" w:rsidRPr="00CF5643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44AE1FD2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</w:t>
                            </w:r>
                            <w:r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2</w:t>
                            </w:r>
                            <w:r w:rsidR="00C749F2"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="00014C29"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C749F2" w:rsidRPr="00C749F2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77777777" w:rsidR="00921AA5" w:rsidRPr="00D37761" w:rsidRDefault="00921AA5" w:rsidP="00921AA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05C46E96" w:rsidR="00921AA5" w:rsidRPr="00552DF5" w:rsidRDefault="00014C29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21AA5" w:rsidRPr="005D44B3" w:rsidRDefault="00921AA5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921AA5" w:rsidRDefault="00921AA5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1FDBACB6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I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ПЗ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014C29">
                              <w:rPr>
                                <w:color w:val="FF0000"/>
                                <w:szCs w:val="28"/>
                              </w:rPr>
                              <w:t>2</w:t>
                            </w:r>
                            <w:r w:rsidR="00C749F2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2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-1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921AA5" w:rsidRPr="00CF5643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44AE1FD2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</w:t>
                      </w:r>
                      <w:r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2</w:t>
                      </w:r>
                      <w:r w:rsidR="00C749F2"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3</w:t>
                      </w:r>
                      <w:r w:rsidR="00014C29"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C749F2" w:rsidRPr="00C749F2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77777777" w:rsidR="00921AA5" w:rsidRPr="00D37761" w:rsidRDefault="00921AA5" w:rsidP="00921AA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05C46E96" w:rsidR="00921AA5" w:rsidRPr="00552DF5" w:rsidRDefault="00014C29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921AA5" w:rsidRPr="005D44B3" w:rsidRDefault="00921AA5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921AA5" w:rsidRDefault="00921AA5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1FDBACB6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I</w:t>
                      </w:r>
                      <w:r w:rsidRPr="000A2263">
                        <w:rPr>
                          <w:color w:val="FF0000"/>
                          <w:szCs w:val="28"/>
                        </w:rPr>
                        <w:t>ПЗ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014C29">
                        <w:rPr>
                          <w:color w:val="FF0000"/>
                          <w:szCs w:val="28"/>
                        </w:rPr>
                        <w:t>2</w:t>
                      </w:r>
                      <w:r w:rsidR="00C749F2">
                        <w:rPr>
                          <w:color w:val="FF0000"/>
                          <w:szCs w:val="28"/>
                          <w:lang w:val="en-US"/>
                        </w:rPr>
                        <w:t>2</w:t>
                      </w:r>
                      <w:r w:rsidRPr="000A2263">
                        <w:rPr>
                          <w:color w:val="FF0000"/>
                          <w:szCs w:val="28"/>
                        </w:rPr>
                        <w:t>-1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736D" w14:textId="3AD33D89" w:rsidR="00921AA5" w:rsidRDefault="00921AA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77777777" w:rsidR="00921AA5" w:rsidRPr="00D37761" w:rsidRDefault="00921AA5" w:rsidP="00921AA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921AA5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Голубенко К.В.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74113478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4"/>
                                  </w:rPr>
                                </w:sdtEndPr>
                                <w:sdtContent>
                                  <w:p w14:paraId="4B71CDD5" w14:textId="736900CB" w:rsidR="00921AA5" w:rsidRPr="00C749F2" w:rsidRDefault="00C749F2" w:rsidP="00C749F2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lang w:val="ru-RU"/>
                                      </w:rPr>
                                    </w:pPr>
                                    <w:r w:rsidRPr="00C749F2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Pr="00C749F2">
                                      <w:rPr>
                                        <w:sz w:val="24"/>
                                      </w:rPr>
                                      <w:instrText>PAGE   \* MERGEFORMAT</w:instrText>
                                    </w:r>
                                    <w:r w:rsidRPr="00C749F2">
                                      <w:rPr>
                                        <w:sz w:val="24"/>
                                      </w:rPr>
                                      <w:fldChar w:fldCharType="separate"/>
                                    </w:r>
                                    <w:r w:rsidR="00D8439F" w:rsidRPr="00D8439F">
                                      <w:rPr>
                                        <w:noProof/>
                                        <w:sz w:val="24"/>
                                        <w:lang w:val="ru-RU"/>
                                      </w:rPr>
                                      <w:t>3</w:t>
                                    </w:r>
                                    <w:r w:rsidRPr="00C749F2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26BAEE23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014C29" w:rsidRPr="00C749F2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</w:rPr>
                                  <w:t>2</w:t>
                                </w:r>
                                <w:r w:rsidR="00C749F2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lang w:val="en-US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C749F2"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54C6D4C3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014C2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Вакалюк Т.А.</w:t>
                              </w: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yeJ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60BC582" w14:textId="77777777" w:rsidR="00921AA5" w:rsidRPr="00D37761" w:rsidRDefault="00921AA5" w:rsidP="00921AA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921AA5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Голубенко К.В.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sdt>
                          <w:sdtPr>
                            <w:id w:val="7411347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24"/>
                            </w:rPr>
                          </w:sdtEndPr>
                          <w:sdtContent>
                            <w:p w14:paraId="4B71CDD5" w14:textId="736900CB" w:rsidR="00921AA5" w:rsidRPr="00C749F2" w:rsidRDefault="00C749F2" w:rsidP="00C749F2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lang w:val="ru-RU"/>
                                </w:rPr>
                              </w:pPr>
                              <w:r w:rsidRPr="00C749F2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Pr="00C749F2">
                                <w:rPr>
                                  <w:sz w:val="24"/>
                                </w:rPr>
                                <w:instrText>PAGE   \* MERGEFORMAT</w:instrText>
                              </w:r>
                              <w:r w:rsidRPr="00C749F2">
                                <w:rPr>
                                  <w:sz w:val="24"/>
                                </w:rPr>
                                <w:fldChar w:fldCharType="separate"/>
                              </w:r>
                              <w:r w:rsidR="00D8439F" w:rsidRPr="00D8439F">
                                <w:rPr>
                                  <w:noProof/>
                                  <w:sz w:val="24"/>
                                  <w:lang w:val="ru-RU"/>
                                </w:rPr>
                                <w:t>3</w:t>
                              </w:r>
                              <w:r w:rsidRPr="00C749F2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26BAEE23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014C29" w:rsidRPr="00C749F2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2</w:t>
                          </w:r>
                          <w:r w:rsidR="00C749F2"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C749F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54C6D4C3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014C29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Вакалюк Т.А.</w:t>
                        </w: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57"/>
    <w:rsid w:val="00014C29"/>
    <w:rsid w:val="000851AB"/>
    <w:rsid w:val="000C6DC4"/>
    <w:rsid w:val="00147826"/>
    <w:rsid w:val="00171198"/>
    <w:rsid w:val="00270A9B"/>
    <w:rsid w:val="00305743"/>
    <w:rsid w:val="00335AD1"/>
    <w:rsid w:val="004503E7"/>
    <w:rsid w:val="00540A84"/>
    <w:rsid w:val="00636F65"/>
    <w:rsid w:val="00656BD3"/>
    <w:rsid w:val="006F609A"/>
    <w:rsid w:val="007836F2"/>
    <w:rsid w:val="00785A30"/>
    <w:rsid w:val="00856D57"/>
    <w:rsid w:val="008E3632"/>
    <w:rsid w:val="00921AA5"/>
    <w:rsid w:val="00A0633A"/>
    <w:rsid w:val="00A13812"/>
    <w:rsid w:val="00AF52EB"/>
    <w:rsid w:val="00C749F2"/>
    <w:rsid w:val="00D8439F"/>
    <w:rsid w:val="00EA30C3"/>
    <w:rsid w:val="00ED06FA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AC59-E6E8-4492-BF0D-C077C71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dmin</cp:lastModifiedBy>
  <cp:revision>3</cp:revision>
  <dcterms:created xsi:type="dcterms:W3CDTF">2025-01-19T21:25:00Z</dcterms:created>
  <dcterms:modified xsi:type="dcterms:W3CDTF">2025-01-20T10:43:00Z</dcterms:modified>
</cp:coreProperties>
</file>